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  <w:bookmarkStart w:id="0" w:name="gjdgxs" w:colFirst="0" w:colLast="0"/>
      <w:bookmarkEnd w:id="0"/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  <w:color w:val="2E75B5"/>
          <w:sz w:val="56"/>
          <w:szCs w:val="56"/>
        </w:rPr>
      </w:pPr>
      <w:r>
        <w:rPr>
          <w:rFonts w:ascii="Calibri" w:eastAsia="Calibri" w:hAnsi="Calibri" w:cs="Calibri"/>
          <w:b/>
          <w:color w:val="2E75B5"/>
          <w:sz w:val="56"/>
          <w:szCs w:val="56"/>
        </w:rPr>
        <w:t>Visor de Memoria RAM</w:t>
      </w: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bookmarkStart w:id="1" w:name="30j0zll" w:colFirst="0" w:colLast="0"/>
      <w:bookmarkEnd w:id="1"/>
      <w:r>
        <w:rPr>
          <w:rFonts w:ascii="Calibri" w:eastAsia="Calibri" w:hAnsi="Calibri" w:cs="Calibri"/>
          <w:b/>
        </w:rPr>
        <w:t>Plan de  Gestión Configuración</w:t>
      </w: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rsión 1.</w:t>
      </w:r>
      <w:r w:rsidR="00257F41">
        <w:rPr>
          <w:rFonts w:ascii="Calibri" w:eastAsia="Calibri" w:hAnsi="Calibri" w:cs="Calibri"/>
          <w:b/>
        </w:rPr>
        <w:t>1</w:t>
      </w:r>
    </w:p>
    <w:p w:rsidR="003A0AE5" w:rsidRDefault="00972BEC">
      <w:pPr>
        <w:spacing w:after="120"/>
        <w:ind w:left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000FF"/>
        </w:rPr>
        <w:t> </w:t>
      </w:r>
    </w:p>
    <w:p w:rsidR="003A0AE5" w:rsidRDefault="00972BEC">
      <w:r>
        <w:br w:type="page"/>
      </w: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>
      <w:pPr>
        <w:spacing w:after="60"/>
        <w:jc w:val="both"/>
        <w:rPr>
          <w:rFonts w:ascii="Calibri" w:eastAsia="Calibri" w:hAnsi="Calibri" w:cs="Calibri"/>
        </w:rPr>
      </w:pPr>
      <w:bookmarkStart w:id="2" w:name="1fob9te" w:colFirst="0" w:colLast="0"/>
      <w:bookmarkEnd w:id="2"/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Historia de revisiones</w:t>
      </w:r>
    </w:p>
    <w:tbl>
      <w:tblPr>
        <w:tblStyle w:val="a"/>
        <w:tblW w:w="8720" w:type="dxa"/>
        <w:tblInd w:w="-11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both"/>
            </w:pPr>
            <w:bookmarkStart w:id="3" w:name="3znysh7" w:colFirst="0" w:colLast="0"/>
            <w:bookmarkEnd w:id="3"/>
            <w:r>
              <w:t>Fecha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Versión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Descripción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Autor</w:t>
            </w:r>
          </w:p>
        </w:tc>
      </w:tr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22/04/</w:t>
            </w:r>
            <w:r w:rsidR="008F1B62">
              <w:t>20</w:t>
            </w:r>
            <w:r>
              <w:t>17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1.0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Creación del documento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3A0AE5">
        <w:tc>
          <w:tcPr>
            <w:tcW w:w="2194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06/05/2017</w:t>
            </w:r>
          </w:p>
        </w:tc>
        <w:tc>
          <w:tcPr>
            <w:tcW w:w="1118" w:type="dxa"/>
          </w:tcPr>
          <w:p w:rsidR="003A0AE5" w:rsidRDefault="0000033C">
            <w:pPr>
              <w:spacing w:after="60"/>
              <w:contextualSpacing w:val="0"/>
              <w:jc w:val="center"/>
            </w:pPr>
            <w:r>
              <w:t>1.1</w:t>
            </w:r>
          </w:p>
        </w:tc>
        <w:tc>
          <w:tcPr>
            <w:tcW w:w="3311" w:type="dxa"/>
          </w:tcPr>
          <w:p w:rsidR="003A0AE5" w:rsidRDefault="00C51590">
            <w:pPr>
              <w:spacing w:after="60"/>
              <w:contextualSpacing w:val="0"/>
              <w:jc w:val="center"/>
            </w:pPr>
            <w:r w:rsidRPr="00AF5E1D">
              <w:rPr>
                <w:rFonts w:asciiTheme="minorHAnsi" w:eastAsia="Verdana" w:hAnsiTheme="minorHAnsi" w:cstheme="minorHAnsi"/>
              </w:rPr>
              <w:t>Formato y primera redacción</w:t>
            </w:r>
          </w:p>
        </w:tc>
        <w:tc>
          <w:tcPr>
            <w:tcW w:w="2097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BA2243">
        <w:tc>
          <w:tcPr>
            <w:tcW w:w="2194" w:type="dxa"/>
          </w:tcPr>
          <w:p w:rsidR="00BA2243" w:rsidRDefault="00BA2243">
            <w:pPr>
              <w:spacing w:after="60"/>
              <w:jc w:val="center"/>
            </w:pPr>
          </w:p>
        </w:tc>
        <w:tc>
          <w:tcPr>
            <w:tcW w:w="1118" w:type="dxa"/>
          </w:tcPr>
          <w:p w:rsidR="00BA2243" w:rsidRDefault="00BA2243">
            <w:pPr>
              <w:spacing w:after="60"/>
              <w:jc w:val="center"/>
            </w:pPr>
          </w:p>
        </w:tc>
        <w:tc>
          <w:tcPr>
            <w:tcW w:w="3311" w:type="dxa"/>
          </w:tcPr>
          <w:p w:rsidR="00BA2243" w:rsidRPr="00AF5E1D" w:rsidRDefault="00BA2243">
            <w:pPr>
              <w:spacing w:after="6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097" w:type="dxa"/>
          </w:tcPr>
          <w:p w:rsidR="00BA2243" w:rsidRDefault="00BA2243">
            <w:pPr>
              <w:spacing w:after="60"/>
              <w:jc w:val="center"/>
            </w:pPr>
          </w:p>
        </w:tc>
      </w:tr>
    </w:tbl>
    <w:p w:rsidR="003A0AE5" w:rsidRDefault="003A0AE5">
      <w:pPr>
        <w:spacing w:before="120" w:after="120"/>
        <w:jc w:val="center"/>
        <w:rPr>
          <w:rFonts w:ascii="Calibri" w:eastAsia="Calibri" w:hAnsi="Calibri" w:cs="Calibri"/>
        </w:rPr>
      </w:pPr>
    </w:p>
    <w:p w:rsidR="003A0AE5" w:rsidRPr="00D6532A" w:rsidRDefault="00972BEC" w:rsidP="00D6532A">
      <w:r>
        <w:br w:type="page"/>
      </w:r>
    </w:p>
    <w:p w:rsidR="003A0AE5" w:rsidRDefault="00972BEC" w:rsidP="00D6532A">
      <w:pPr>
        <w:pStyle w:val="Ttulo1"/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</w:rPr>
      </w:pPr>
      <w:bookmarkStart w:id="4" w:name="lnxbz9" w:colFirst="0" w:colLast="0"/>
      <w:bookmarkStart w:id="5" w:name="_Toc481618338"/>
      <w:bookmarkEnd w:id="4"/>
      <w:r>
        <w:rPr>
          <w:rFonts w:ascii="Calibri" w:eastAsia="Calibri" w:hAnsi="Calibri" w:cs="Calibri"/>
          <w:sz w:val="24"/>
          <w:szCs w:val="24"/>
        </w:rPr>
        <w:lastRenderedPageBreak/>
        <w:t>Gestión de SCM</w:t>
      </w:r>
      <w:bookmarkEnd w:id="5"/>
    </w:p>
    <w:p w:rsidR="003A0AE5" w:rsidRDefault="00972BEC">
      <w:pPr>
        <w:pStyle w:val="Ttulo1"/>
        <w:numPr>
          <w:ilvl w:val="1"/>
          <w:numId w:val="1"/>
        </w:numPr>
        <w:spacing w:before="0"/>
        <w:ind w:hanging="432"/>
        <w:contextualSpacing/>
        <w:rPr>
          <w:rFonts w:ascii="Calibri" w:eastAsia="Calibri" w:hAnsi="Calibri" w:cs="Calibri"/>
        </w:rPr>
      </w:pPr>
      <w:bookmarkStart w:id="6" w:name="_Toc481618339"/>
      <w:r>
        <w:rPr>
          <w:rFonts w:ascii="Calibri" w:eastAsia="Calibri" w:hAnsi="Calibri" w:cs="Calibri"/>
          <w:sz w:val="24"/>
          <w:szCs w:val="24"/>
        </w:rPr>
        <w:t>Organización</w:t>
      </w:r>
      <w:bookmarkEnd w:id="6"/>
    </w:p>
    <w:p w:rsidR="003A0AE5" w:rsidRDefault="00972BEC">
      <w:pPr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el desarrollo de software el equipo de desarrollo sigue </w:t>
      </w:r>
      <w:r w:rsidR="003E529A">
        <w:rPr>
          <w:rFonts w:ascii="Calibri" w:eastAsia="Calibri" w:hAnsi="Calibri" w:cs="Calibri"/>
        </w:rPr>
        <w:t>la relación de actividades de la Gestión de la Configuración con los procesos de desarrollo del software</w:t>
      </w:r>
      <w:r>
        <w:rPr>
          <w:rFonts w:ascii="Calibri" w:eastAsia="Calibri" w:hAnsi="Calibri" w:cs="Calibri"/>
        </w:rPr>
        <w:t>, trabajando así en iteraciones, en el cual se produce o actualiza artefactos y a través del tiempo afrontando fases de desarrollo.</w:t>
      </w:r>
    </w:p>
    <w:p w:rsidR="003A0AE5" w:rsidRDefault="00972BEC">
      <w:pPr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los futuros trabajos se ejecutará actividades de gestión de configuración colaborando con las actividades de desarrollo, las actividades de gestión de configuración servirán de soporte al desarrollo. Ver diagrama 1.</w:t>
      </w: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 w:rsidP="005C18E6">
      <w:pPr>
        <w:jc w:val="center"/>
        <w:rPr>
          <w:rFonts w:ascii="Calibri" w:eastAsia="Calibri" w:hAnsi="Calibri" w:cs="Calibri"/>
        </w:rPr>
      </w:pPr>
    </w:p>
    <w:p w:rsidR="003E529A" w:rsidRDefault="003E529A" w:rsidP="005C18E6">
      <w:pPr>
        <w:jc w:val="center"/>
        <w:rPr>
          <w:rFonts w:ascii="Calibri" w:eastAsia="Calibri" w:hAnsi="Calibri" w:cs="Calibri"/>
        </w:rPr>
      </w:pPr>
      <w:r w:rsidRPr="00C84B40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E3F8B6" wp14:editId="18C94DFD">
                <wp:simplePos x="0" y="0"/>
                <wp:positionH relativeFrom="column">
                  <wp:posOffset>2181359</wp:posOffset>
                </wp:positionH>
                <wp:positionV relativeFrom="paragraph">
                  <wp:posOffset>1355090</wp:posOffset>
                </wp:positionV>
                <wp:extent cx="1076325" cy="379730"/>
                <wp:effectExtent l="0" t="0" r="28575" b="127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79730"/>
                          <a:chOff x="0" y="0"/>
                          <a:chExt cx="879894" cy="513095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0" y="0"/>
                            <a:ext cx="879894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85060" y="127590"/>
                            <a:ext cx="759125" cy="38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29A" w:rsidRDefault="003E529A" w:rsidP="003E529A">
                              <w: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3F8B6" id="Grupo 9" o:spid="_x0000_s1026" style="position:absolute;left:0;text-align:left;margin-left:171.75pt;margin-top:106.7pt;width:84.75pt;height:29.9pt;z-index:251659264;mso-width-relative:margin;mso-height-relative:margin" coordsize="8798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">
                <v:roundrect id="Rectángulo redondeado 6" o:spid="_x0000_s1027" style="position:absolute;width:879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" fillcolor="white [3201]" strokecolor="#9bbb59 [3206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28" type="#_x0000_t202" style="position:absolute;left:850;top:1275;width:7591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:rsidR="003E529A" w:rsidRDefault="003E529A" w:rsidP="003E529A">
                        <w:r>
                          <w:t>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4B40">
        <w:rPr>
          <w:noProof/>
        </w:rPr>
        <w:drawing>
          <wp:inline distT="0" distB="0" distL="0" distR="0" wp14:anchorId="6A0A5C85" wp14:editId="2A8C56A0">
            <wp:extent cx="5018567" cy="3150235"/>
            <wp:effectExtent l="0" t="19050" r="0" b="8826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A0AE5" w:rsidRDefault="003A0AE5">
      <w:pPr>
        <w:tabs>
          <w:tab w:val="left" w:pos="3559"/>
        </w:tabs>
        <w:rPr>
          <w:rFonts w:ascii="Calibri" w:eastAsia="Calibri" w:hAnsi="Calibri" w:cs="Calibri"/>
        </w:rPr>
      </w:pPr>
    </w:p>
    <w:p w:rsidR="003A0AE5" w:rsidRDefault="00972BEC">
      <w:pPr>
        <w:tabs>
          <w:tab w:val="left" w:pos="3559"/>
        </w:tabs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IAGRAMA 1. </w:t>
      </w:r>
      <w:r>
        <w:rPr>
          <w:rFonts w:ascii="Calibri" w:eastAsia="Calibri" w:hAnsi="Calibri" w:cs="Calibri"/>
        </w:rPr>
        <w:t>Organización de gestión de configuración</w:t>
      </w:r>
    </w:p>
    <w:p w:rsidR="003A0AE5" w:rsidRDefault="00972BEC">
      <w:pPr>
        <w:pStyle w:val="Ttulo1"/>
        <w:numPr>
          <w:ilvl w:val="1"/>
          <w:numId w:val="1"/>
        </w:numPr>
        <w:ind w:hanging="432"/>
        <w:contextualSpacing/>
        <w:rPr>
          <w:rFonts w:ascii="Calibri" w:eastAsia="Calibri" w:hAnsi="Calibri" w:cs="Calibri"/>
        </w:rPr>
      </w:pPr>
      <w:bookmarkStart w:id="7" w:name="_Toc481618340"/>
      <w:r>
        <w:rPr>
          <w:rFonts w:ascii="Calibri" w:eastAsia="Calibri" w:hAnsi="Calibri" w:cs="Calibri"/>
          <w:sz w:val="24"/>
          <w:szCs w:val="24"/>
        </w:rPr>
        <w:t>Roles y Responsabilidad</w:t>
      </w:r>
      <w:bookmarkEnd w:id="7"/>
    </w:p>
    <w:p w:rsidR="003A0AE5" w:rsidRDefault="003A0AE5">
      <w:pPr>
        <w:spacing w:after="60"/>
        <w:jc w:val="both"/>
        <w:rPr>
          <w:rFonts w:ascii="Calibri" w:eastAsia="Calibri" w:hAnsi="Calibri" w:cs="Calibri"/>
        </w:rPr>
      </w:pPr>
    </w:p>
    <w:p w:rsidR="003A0AE5" w:rsidRDefault="00972BEC">
      <w:pPr>
        <w:spacing w:after="6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la siguiente tabla, Tabla 1, se detallan cada uno de los roles (papel que tendrá una o varias personas en la gestión de la configuración); y las responsabilidades de cada uno de estos papeles:</w:t>
      </w:r>
    </w:p>
    <w:p w:rsidR="003A0AE5" w:rsidRDefault="003A0AE5">
      <w:pPr>
        <w:spacing w:after="60"/>
        <w:ind w:left="567"/>
        <w:jc w:val="both"/>
        <w:rPr>
          <w:rFonts w:ascii="Calibri" w:eastAsia="Calibri" w:hAnsi="Calibri" w:cs="Calibri"/>
        </w:rPr>
      </w:pPr>
    </w:p>
    <w:tbl>
      <w:tblPr>
        <w:tblStyle w:val="a1"/>
        <w:tblW w:w="7814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6094"/>
      </w:tblGrid>
      <w:tr w:rsidR="003A0AE5">
        <w:tc>
          <w:tcPr>
            <w:tcW w:w="1720" w:type="dxa"/>
            <w:shd w:val="clear" w:color="auto" w:fill="C0C0C0"/>
          </w:tcPr>
          <w:p w:rsidR="003A0AE5" w:rsidRDefault="00972BEC">
            <w:pPr>
              <w:tabs>
                <w:tab w:val="center" w:pos="4320"/>
                <w:tab w:val="right" w:pos="8640"/>
              </w:tabs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094" w:type="dxa"/>
            <w:shd w:val="clear" w:color="auto" w:fill="C0C0C0"/>
          </w:tcPr>
          <w:p w:rsidR="003A0AE5" w:rsidRDefault="00972BEC">
            <w:p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</w:tr>
      <w:tr w:rsidR="003A0AE5">
        <w:tc>
          <w:tcPr>
            <w:tcW w:w="1720" w:type="dxa"/>
          </w:tcPr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972BEC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stor de la Configuración</w:t>
            </w:r>
          </w:p>
        </w:tc>
        <w:tc>
          <w:tcPr>
            <w:tcW w:w="6094" w:type="dxa"/>
          </w:tcPr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lastRenderedPageBreak/>
              <w:t xml:space="preserve">Gestionar la planificación, identificación, control, </w:t>
            </w:r>
            <w:r>
              <w:rPr>
                <w:rFonts w:ascii="Calibri" w:eastAsia="Calibri" w:hAnsi="Calibri" w:cs="Calibri"/>
              </w:rPr>
              <w:lastRenderedPageBreak/>
              <w:t>seguimiento y auditoría de todos los elementos de configuración en la base de datos de configuración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Desarrollar el plan de gestión de configuración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Promover el uso efectivo de la base de datos de configuración dentro de la organización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Monitorear  y reportar los cambios no autorizados sobre los elementos de configuración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Asegurar la consistencia e integridad de los datos de la base de datos de configuración a través de la ejecución de procedimientos de verificación y auditoría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:rsidR="003A0AE5" w:rsidRDefault="00972BEC">
            <w:pPr>
              <w:numPr>
                <w:ilvl w:val="0"/>
                <w:numId w:val="2"/>
              </w:numPr>
              <w:spacing w:before="280" w:after="280"/>
              <w:ind w:hanging="360"/>
            </w:pPr>
            <w:r>
              <w:rPr>
                <w:rFonts w:ascii="Calibri" w:eastAsia="Calibri" w:hAnsi="Calibri" w:cs="Calibri"/>
              </w:rPr>
              <w:t>Aprobar cambios estructurales en la base de datos de configuración.</w:t>
            </w:r>
          </w:p>
          <w:p w:rsidR="003A0AE5" w:rsidRDefault="00972BEC">
            <w:pPr>
              <w:tabs>
                <w:tab w:val="left" w:pos="1106"/>
              </w:tabs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3A0AE5">
        <w:trPr>
          <w:trHeight w:val="340"/>
        </w:trPr>
        <w:tc>
          <w:tcPr>
            <w:tcW w:w="1720" w:type="dxa"/>
          </w:tcPr>
          <w:p w:rsidR="003A0AE5" w:rsidRDefault="00972BEC">
            <w:pPr>
              <w:tabs>
                <w:tab w:val="center" w:pos="4252"/>
                <w:tab w:val="right" w:pos="8504"/>
              </w:tabs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mité de control de cambios </w:t>
            </w:r>
          </w:p>
        </w:tc>
        <w:tc>
          <w:tcPr>
            <w:tcW w:w="6094" w:type="dxa"/>
          </w:tcPr>
          <w:p w:rsidR="003A0AE5" w:rsidRDefault="00972BEC">
            <w:pPr>
              <w:numPr>
                <w:ilvl w:val="0"/>
                <w:numId w:val="6"/>
              </w:numPr>
              <w:ind w:hanging="360"/>
            </w:pPr>
            <w:r>
              <w:rPr>
                <w:rFonts w:ascii="Calibri" w:eastAsia="Calibri" w:hAnsi="Calibri" w:cs="Calibri"/>
              </w:rPr>
              <w:t>Revisar y aprobar los cambios sugeridos a un producto</w:t>
            </w:r>
          </w:p>
          <w:p w:rsidR="003A0AE5" w:rsidRDefault="00972BEC">
            <w:pPr>
              <w:numPr>
                <w:ilvl w:val="0"/>
                <w:numId w:val="5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Evaluación de registro de eventos.</w:t>
            </w:r>
          </w:p>
          <w:p w:rsidR="003A0AE5" w:rsidRDefault="00972BEC">
            <w:pPr>
              <w:numPr>
                <w:ilvl w:val="0"/>
                <w:numId w:val="5"/>
              </w:numPr>
              <w:spacing w:before="280" w:after="100"/>
              <w:ind w:hanging="360"/>
            </w:pPr>
            <w:r>
              <w:rPr>
                <w:rFonts w:ascii="Calibri" w:eastAsia="Calibri" w:hAnsi="Calibri" w:cs="Calibri"/>
              </w:rPr>
              <w:t xml:space="preserve">Asegurar que los responsables de los elementos de configuración actualizan los históricos de estos elementos con los cambios implementados. </w:t>
            </w:r>
          </w:p>
        </w:tc>
      </w:tr>
      <w:tr w:rsidR="003A0AE5">
        <w:tc>
          <w:tcPr>
            <w:tcW w:w="1720" w:type="dxa"/>
          </w:tcPr>
          <w:p w:rsidR="003A0AE5" w:rsidRDefault="00972BEC">
            <w:pPr>
              <w:tabs>
                <w:tab w:val="center" w:pos="4252"/>
                <w:tab w:val="right" w:pos="8504"/>
              </w:tabs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bliotecario</w:t>
            </w:r>
          </w:p>
        </w:tc>
        <w:tc>
          <w:tcPr>
            <w:tcW w:w="6094" w:type="dxa"/>
          </w:tcPr>
          <w:p w:rsidR="003A0AE5" w:rsidRDefault="00972BEC">
            <w:pPr>
              <w:numPr>
                <w:ilvl w:val="0"/>
                <w:numId w:val="3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 xml:space="preserve">Es el encargado de asegurarse que los aspectos prácticos de la gestión de configuración trabajen entre sí adecuadamente. </w:t>
            </w:r>
          </w:p>
          <w:p w:rsidR="003A0AE5" w:rsidRDefault="00972BEC">
            <w:pPr>
              <w:numPr>
                <w:ilvl w:val="0"/>
                <w:numId w:val="3"/>
              </w:numPr>
              <w:spacing w:before="280" w:after="100"/>
              <w:ind w:hanging="360"/>
            </w:pPr>
            <w:r>
              <w:rPr>
                <w:rFonts w:ascii="Calibri" w:eastAsia="Calibri" w:hAnsi="Calibri" w:cs="Calibri"/>
              </w:rPr>
              <w:t>Define y da mantenimiento a las bibliotecas que son usadas durante la gestión de configuración.</w:t>
            </w:r>
          </w:p>
        </w:tc>
      </w:tr>
      <w:tr w:rsidR="003A0AE5">
        <w:tc>
          <w:tcPr>
            <w:tcW w:w="1720" w:type="dxa"/>
          </w:tcPr>
          <w:p w:rsidR="003A0AE5" w:rsidRDefault="00972BEC">
            <w:pPr>
              <w:tabs>
                <w:tab w:val="center" w:pos="4252"/>
                <w:tab w:val="right" w:pos="8504"/>
              </w:tabs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e desarrollo</w:t>
            </w:r>
          </w:p>
        </w:tc>
        <w:tc>
          <w:tcPr>
            <w:tcW w:w="6094" w:type="dxa"/>
          </w:tcPr>
          <w:p w:rsidR="003A0AE5" w:rsidRDefault="00972BEC">
            <w:pPr>
              <w:numPr>
                <w:ilvl w:val="0"/>
                <w:numId w:val="4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Acatar todas las políticas de Gestión de la Configuración.</w:t>
            </w:r>
          </w:p>
          <w:p w:rsidR="003A0AE5" w:rsidRDefault="00972BEC">
            <w:pPr>
              <w:numPr>
                <w:ilvl w:val="0"/>
                <w:numId w:val="4"/>
              </w:numPr>
              <w:spacing w:before="280" w:after="280"/>
              <w:ind w:hanging="360"/>
            </w:pPr>
            <w:r>
              <w:rPr>
                <w:rFonts w:ascii="Calibri" w:eastAsia="Calibri" w:hAnsi="Calibri" w:cs="Calibri"/>
              </w:rPr>
              <w:t xml:space="preserve">Trabajar sobre los parámetros establecidos por los estándares de la organización </w:t>
            </w:r>
          </w:p>
          <w:p w:rsidR="003A0AE5" w:rsidRDefault="003A0AE5">
            <w:pPr>
              <w:contextualSpacing w:val="0"/>
              <w:rPr>
                <w:rFonts w:ascii="Calibri" w:eastAsia="Calibri" w:hAnsi="Calibri" w:cs="Calibri"/>
              </w:rPr>
            </w:pPr>
          </w:p>
        </w:tc>
      </w:tr>
    </w:tbl>
    <w:p w:rsidR="003A0AE5" w:rsidRDefault="003A0AE5">
      <w:pPr>
        <w:spacing w:after="60"/>
        <w:ind w:firstLine="567"/>
        <w:jc w:val="center"/>
        <w:rPr>
          <w:rFonts w:ascii="Calibri" w:eastAsia="Calibri" w:hAnsi="Calibri" w:cs="Calibri"/>
        </w:rPr>
      </w:pPr>
      <w:bookmarkStart w:id="8" w:name="2jxsxqh" w:colFirst="0" w:colLast="0"/>
      <w:bookmarkEnd w:id="8"/>
    </w:p>
    <w:p w:rsidR="003A0AE5" w:rsidRDefault="00972BEC">
      <w:pPr>
        <w:spacing w:after="60"/>
        <w:ind w:firstLine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la 1: Descripción de Roles y responsabilidades.</w:t>
      </w:r>
    </w:p>
    <w:p w:rsidR="003A0AE5" w:rsidRDefault="003A0AE5">
      <w:pPr>
        <w:spacing w:after="60"/>
        <w:ind w:firstLine="567"/>
        <w:jc w:val="center"/>
        <w:rPr>
          <w:rFonts w:ascii="Calibri" w:eastAsia="Calibri" w:hAnsi="Calibri" w:cs="Calibri"/>
        </w:rPr>
      </w:pPr>
    </w:p>
    <w:p w:rsidR="003A0AE5" w:rsidRDefault="00972BEC">
      <w:pPr>
        <w:pStyle w:val="Ttulo1"/>
        <w:numPr>
          <w:ilvl w:val="1"/>
          <w:numId w:val="1"/>
        </w:numPr>
        <w:ind w:hanging="432"/>
        <w:contextualSpacing/>
        <w:rPr>
          <w:rFonts w:ascii="Calibri" w:eastAsia="Calibri" w:hAnsi="Calibri" w:cs="Calibri"/>
        </w:rPr>
      </w:pPr>
      <w:bookmarkStart w:id="9" w:name="_Toc481618341"/>
      <w:r>
        <w:rPr>
          <w:rFonts w:ascii="Calibri" w:eastAsia="Calibri" w:hAnsi="Calibri" w:cs="Calibri"/>
          <w:sz w:val="24"/>
          <w:szCs w:val="24"/>
        </w:rPr>
        <w:t>Políticas, Directrices y procedimientos</w:t>
      </w:r>
      <w:bookmarkEnd w:id="9"/>
    </w:p>
    <w:p w:rsidR="003A0AE5" w:rsidRDefault="00972BEC">
      <w:pPr>
        <w:tabs>
          <w:tab w:val="left" w:pos="720"/>
        </w:tabs>
        <w:spacing w:before="120"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conseguir los objetivos que la organización quiere alcanzar en relación a la Gestión de la Configuración (GC) de los proyectos administrados, debemos integrar los </w:t>
      </w:r>
      <w:r>
        <w:rPr>
          <w:rFonts w:ascii="Calibri" w:eastAsia="Calibri" w:hAnsi="Calibri" w:cs="Calibri"/>
        </w:rPr>
        <w:lastRenderedPageBreak/>
        <w:t>procedimientos y directrices para conseguirlo.</w:t>
      </w:r>
    </w:p>
    <w:p w:rsidR="003A0AE5" w:rsidRDefault="00972BEC">
      <w:pPr>
        <w:tabs>
          <w:tab w:val="left" w:pos="720"/>
        </w:tabs>
        <w:spacing w:before="120"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obstante, el éxito dependerá fundamentalmente de la aprobación y el respaldo, visible y activo, de la dirección, y de la atribución de los recursos necesarios para llevar a cabo su implement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spacing w:before="120"/>
        <w:ind w:hanging="360"/>
        <w:contextualSpacing/>
      </w:pPr>
      <w:r>
        <w:rPr>
          <w:rFonts w:ascii="Calibri" w:eastAsia="Calibri" w:hAnsi="Calibri" w:cs="Calibri"/>
        </w:rPr>
        <w:t>Entender el contexto legal, administrativo y social en el que se desarrolla la  organiz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Comprender la misión, las funciones y actividades de la organización y su  estructura jerárquica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Planificar estratégicamente los objetivos que se quieren alcanzar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Analizar y normalizar todos los procesos relativos a la gestión de la  configuración que se desarrollan en el seno de la misma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Asignar los roles, responsabilidades y competencias de todo el personal de la organización que participa en la gestión de configur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Comunicar a todo el personal de la organización la importancia que para la misma tiene una correcta gestión de configur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Formar a todo el personal en materia de gestión de configur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Identificar los requisitos funcionales, normativos y administrativos necesarios para una correcta gestión de la configuración en cada uno de los proyectos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Diseñar e implementar la GC consistente y, en la medida de lo posible, automatizado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Evaluar, revisar y mejorar continuamente todas las actuaciones relativas a la propia Política de gestión de documentos, a todos los procesos identificados en la GC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spacing w:after="120"/>
        <w:ind w:hanging="360"/>
        <w:contextualSpacing/>
      </w:pPr>
      <w:r>
        <w:rPr>
          <w:rFonts w:ascii="Calibri" w:eastAsia="Calibri" w:hAnsi="Calibri" w:cs="Calibri"/>
        </w:rPr>
        <w:t>Documentar todas las actuaciones realizadas.</w:t>
      </w:r>
    </w:p>
    <w:p w:rsidR="003A0AE5" w:rsidRDefault="00972BEC">
      <w:pPr>
        <w:tabs>
          <w:tab w:val="left" w:pos="720"/>
        </w:tabs>
        <w:spacing w:before="120"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í mismo debemos tener en cuenta la documentación externa a las empresas a las cuales realizamos los proyectos respetando los manuales de procedimientos y la documentación sobre los procedimientos en seguridad de información ya que esto puede afectar nuestros lineamientos, si así fuese deberíamos definir con el cliente una base de documento a partir de la manera de trabajar de cada uno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bookmarkStart w:id="10" w:name="_GoBack"/>
      <w:bookmarkEnd w:id="10"/>
    </w:p>
    <w:sectPr w:rsidR="003A0AE5">
      <w:headerReference w:type="default" r:id="rId13"/>
      <w:footerReference w:type="default" r:id="rId14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4D" w:rsidRDefault="0094434D">
      <w:r>
        <w:separator/>
      </w:r>
    </w:p>
  </w:endnote>
  <w:endnote w:type="continuationSeparator" w:id="0">
    <w:p w:rsidR="0094434D" w:rsidRDefault="0094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E5" w:rsidRDefault="00972BEC">
    <w:pPr>
      <w:tabs>
        <w:tab w:val="center" w:pos="4252"/>
        <w:tab w:val="right" w:pos="8504"/>
      </w:tabs>
      <w:spacing w:after="1428"/>
    </w:pPr>
    <w:r>
      <w:rPr>
        <w:rFonts w:ascii="Verdana" w:eastAsia="Verdana" w:hAnsi="Verdana" w:cs="Verdana"/>
        <w:sz w:val="16"/>
        <w:szCs w:val="16"/>
      </w:rPr>
      <w:t>Plan de gestión de la Configuración</w:t>
    </w:r>
    <w:r>
      <w:rPr>
        <w:rFonts w:ascii="Verdana" w:eastAsia="Verdana" w:hAnsi="Verdana" w:cs="Verdana"/>
        <w:sz w:val="16"/>
        <w:szCs w:val="16"/>
      </w:rPr>
      <w:tab/>
    </w:r>
    <w:r>
      <w:rPr>
        <w:rFonts w:ascii="Verdana" w:eastAsia="Verdana" w:hAnsi="Verdana" w:cs="Verdana"/>
        <w:sz w:val="16"/>
        <w:szCs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D6532A">
      <w:rPr>
        <w:noProof/>
      </w:rPr>
      <w:t>5</w:t>
    </w:r>
    <w:r>
      <w:fldChar w:fldCharType="end"/>
    </w:r>
    <w:r>
      <w:rPr>
        <w:rFonts w:ascii="Verdana" w:eastAsia="Verdana" w:hAnsi="Verdana" w:cs="Verdana"/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D6532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4D" w:rsidRDefault="0094434D">
      <w:r>
        <w:separator/>
      </w:r>
    </w:p>
  </w:footnote>
  <w:footnote w:type="continuationSeparator" w:id="0">
    <w:p w:rsidR="0094434D" w:rsidRDefault="0094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E5" w:rsidRDefault="00D64781">
    <w:pPr>
      <w:spacing w:before="720"/>
      <w:jc w:val="center"/>
    </w:pPr>
    <w:r>
      <w:rPr>
        <w:noProof/>
      </w:rPr>
      <w:drawing>
        <wp:inline distT="0" distB="0" distL="0" distR="0" wp14:anchorId="240446CF" wp14:editId="531D4552">
          <wp:extent cx="618415" cy="4762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6" cy="479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AE5" w:rsidRDefault="003A0AE5">
    <w:pPr>
      <w:tabs>
        <w:tab w:val="center" w:pos="4252"/>
        <w:tab w:val="right" w:pos="8504"/>
      </w:tabs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F8"/>
    <w:multiLevelType w:val="multilevel"/>
    <w:tmpl w:val="C63A4D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8C110EB"/>
    <w:multiLevelType w:val="multilevel"/>
    <w:tmpl w:val="89FCF6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2D7A6F20"/>
    <w:multiLevelType w:val="multilevel"/>
    <w:tmpl w:val="CB9C952C"/>
    <w:lvl w:ilvl="0">
      <w:start w:val="1"/>
      <w:numFmt w:val="bullet"/>
      <w:lvlText w:val="●"/>
      <w:lvlJc w:val="left"/>
      <w:pPr>
        <w:ind w:left="720" w:firstLine="83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D870A3"/>
    <w:multiLevelType w:val="multilevel"/>
    <w:tmpl w:val="B8DA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63F5258"/>
    <w:multiLevelType w:val="multilevel"/>
    <w:tmpl w:val="7FA6AB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395776D7"/>
    <w:multiLevelType w:val="multilevel"/>
    <w:tmpl w:val="6400D05A"/>
    <w:lvl w:ilvl="0">
      <w:start w:val="2"/>
      <w:numFmt w:val="decimal"/>
      <w:lvlText w:val="%1."/>
      <w:lvlJc w:val="left"/>
      <w:pPr>
        <w:ind w:left="36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7" w15:restartNumberingAfterBreak="0">
    <w:nsid w:val="4109340B"/>
    <w:multiLevelType w:val="multilevel"/>
    <w:tmpl w:val="6B5AC1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51365A3D"/>
    <w:multiLevelType w:val="hybridMultilevel"/>
    <w:tmpl w:val="F5927964"/>
    <w:lvl w:ilvl="0" w:tplc="7F849342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0343"/>
    <w:multiLevelType w:val="hybridMultilevel"/>
    <w:tmpl w:val="E834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340C1"/>
    <w:multiLevelType w:val="hybridMultilevel"/>
    <w:tmpl w:val="66B2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6D94"/>
    <w:multiLevelType w:val="multilevel"/>
    <w:tmpl w:val="55D2D66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AE5"/>
    <w:rsid w:val="0000033C"/>
    <w:rsid w:val="00021644"/>
    <w:rsid w:val="00050C91"/>
    <w:rsid w:val="00105760"/>
    <w:rsid w:val="00126D2E"/>
    <w:rsid w:val="00162D0B"/>
    <w:rsid w:val="001E2A80"/>
    <w:rsid w:val="00257F41"/>
    <w:rsid w:val="003A0AE5"/>
    <w:rsid w:val="003B2C85"/>
    <w:rsid w:val="003E529A"/>
    <w:rsid w:val="00420C08"/>
    <w:rsid w:val="0054202B"/>
    <w:rsid w:val="005C18E6"/>
    <w:rsid w:val="008F1B62"/>
    <w:rsid w:val="0091728C"/>
    <w:rsid w:val="0094434D"/>
    <w:rsid w:val="00972BEC"/>
    <w:rsid w:val="00A647B6"/>
    <w:rsid w:val="00A65507"/>
    <w:rsid w:val="00A95F39"/>
    <w:rsid w:val="00B87BEF"/>
    <w:rsid w:val="00B94E6D"/>
    <w:rsid w:val="00BA2243"/>
    <w:rsid w:val="00C51590"/>
    <w:rsid w:val="00C75213"/>
    <w:rsid w:val="00D64781"/>
    <w:rsid w:val="00D6532A"/>
    <w:rsid w:val="00DA3FF5"/>
    <w:rsid w:val="00E023B0"/>
    <w:rsid w:val="00E4617E"/>
    <w:rsid w:val="00F075DC"/>
    <w:rsid w:val="00F13A7C"/>
    <w:rsid w:val="00F8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9D845"/>
  <w15:docId w15:val="{D6E2EE8E-883F-4944-86AA-288BD2BD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D2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95F39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5F39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decuadrcula4-nfasis12">
    <w:name w:val="Tabla de cuadrícula 4 - Énfasis 12"/>
    <w:basedOn w:val="Tablanormal"/>
    <w:uiPriority w:val="49"/>
    <w:rsid w:val="00A95F3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4202B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781"/>
  </w:style>
  <w:style w:type="paragraph" w:styleId="Piedepgina">
    <w:name w:val="footer"/>
    <w:basedOn w:val="Normal"/>
    <w:link w:val="Piedepgina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781"/>
  </w:style>
  <w:style w:type="paragraph" w:styleId="TDC1">
    <w:name w:val="toc 1"/>
    <w:basedOn w:val="Normal"/>
    <w:next w:val="Normal"/>
    <w:autoRedefine/>
    <w:uiPriority w:val="39"/>
    <w:unhideWhenUsed/>
    <w:rsid w:val="00257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792886-B2FD-4390-87FF-E56EE284B86E}" type="doc">
      <dgm:prSet loTypeId="urn:microsoft.com/office/officeart/2005/8/layout/cycle4" loCatId="matrix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es-PE"/>
        </a:p>
      </dgm:t>
    </dgm:pt>
    <dgm:pt modelId="{10BC1569-3231-49DE-896E-DD29355567E7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Análisis y Especificación de Requisitos</a:t>
          </a:r>
        </a:p>
      </dgm:t>
    </dgm:pt>
    <dgm:pt modelId="{0449B2D9-A55A-4E62-9420-BC89E44C8099}" type="parTrans" cxnId="{5E143290-D39A-48C7-9E26-3334E854F2FF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227E7F9-2633-412F-B70C-E063E067F02B}" type="sibTrans" cxnId="{5E143290-D39A-48C7-9E26-3334E854F2FF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A2B7DE3A-5500-4322-81EF-E0CB88B3DBE6}">
      <dgm:prSet phldrT="[Texto]"/>
      <dgm:spPr/>
      <dgm:t>
        <a:bodyPr/>
        <a:lstStyle/>
        <a:p>
          <a:pPr algn="ctr"/>
          <a:r>
            <a:rPr lang="es-PE"/>
            <a:t>INDENTIFICACIÓN</a:t>
          </a:r>
        </a:p>
      </dgm:t>
    </dgm:pt>
    <dgm:pt modelId="{2FC57262-97EA-474E-A916-45F847351D04}" type="parTrans" cxnId="{DAC833D0-E838-447E-966C-658113CB13A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8BB20493-C147-4455-8CE8-3D8FB61B7097}" type="sibTrans" cxnId="{DAC833D0-E838-447E-966C-658113CB13A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9A965EF-553C-42BB-81F3-73284BE32B25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Diseño Arquitectónico y Detallado</a:t>
          </a:r>
        </a:p>
      </dgm:t>
    </dgm:pt>
    <dgm:pt modelId="{A314B192-C07D-4260-921B-7838185BF015}" type="parTrans" cxnId="{D16F5D9F-DA23-4417-BEE5-E3AD124D1EDA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6D47F0AB-FAA5-467B-8779-27D93846CF02}" type="sibTrans" cxnId="{D16F5D9F-DA23-4417-BEE5-E3AD124D1EDA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8D5FA961-5E5A-43A2-8C71-C0A355DC657A}">
      <dgm:prSet phldrT="[Texto]"/>
      <dgm:spPr/>
      <dgm:t>
        <a:bodyPr/>
        <a:lstStyle/>
        <a:p>
          <a:pPr algn="ctr"/>
          <a:r>
            <a:rPr lang="es-PE"/>
            <a:t>ESTADO  DE CONTABILIDAD </a:t>
          </a:r>
        </a:p>
      </dgm:t>
    </dgm:pt>
    <dgm:pt modelId="{E81F9790-2F36-4133-8A38-7E76AB16DF45}" type="parTrans" cxnId="{C0583078-5F40-4306-B3CE-C7A40EBD7707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FE701A7F-438F-471A-A1E6-C043B0B33EDB}" type="sibTrans" cxnId="{C0583078-5F40-4306-B3CE-C7A40EBD7707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DBFD9F56-5823-4D4F-9E5B-91B8ABD1D267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Implementación</a:t>
          </a:r>
        </a:p>
      </dgm:t>
    </dgm:pt>
    <dgm:pt modelId="{A97A8D8E-C4BA-4C1A-8281-E6D0B181DEBF}" type="parTrans" cxnId="{60D7D5FC-6BA5-45D0-8CA1-61EB1B879261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58DAD79F-BF72-4E73-B80B-BE215B65AC5D}" type="sibTrans" cxnId="{60D7D5FC-6BA5-45D0-8CA1-61EB1B879261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26B15199-3F32-47E6-AF06-B17276700679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Despliegue, Pruebas y Mantenimiento del Software</a:t>
          </a:r>
        </a:p>
      </dgm:t>
    </dgm:pt>
    <dgm:pt modelId="{15B04C5A-15ED-4C19-8347-524B4CDE23BC}" type="parTrans" cxnId="{567603EB-3560-45D6-BB8D-F2EDE4BD24E8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3F7EE0FE-C9D7-45A6-A83A-99A6C8E89994}" type="sibTrans" cxnId="{567603EB-3560-45D6-BB8D-F2EDE4BD24E8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17F5344C-7A38-42F0-90E7-D49FB39D4D5E}">
      <dgm:prSet phldrT="[Texto]"/>
      <dgm:spPr/>
      <dgm:t>
        <a:bodyPr/>
        <a:lstStyle/>
        <a:p>
          <a:pPr algn="ctr"/>
          <a:r>
            <a:rPr lang="es-PE"/>
            <a:t>GESTION Y ENTREGA DE RELEASE</a:t>
          </a:r>
        </a:p>
      </dgm:t>
    </dgm:pt>
    <dgm:pt modelId="{7AF3321B-A82C-4C41-BDC7-99A865AF1854}" type="parTrans" cxnId="{10E00B10-D3B5-45DB-92DB-B304A3A437D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CC9A01C-E033-49F8-A839-329711409187}" type="sibTrans" cxnId="{10E00B10-D3B5-45DB-92DB-B304A3A437D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6C966D8C-2D69-42B4-BDB2-E56394E443F1}">
      <dgm:prSet phldrT="[Texto]"/>
      <dgm:spPr/>
      <dgm:t>
        <a:bodyPr/>
        <a:lstStyle/>
        <a:p>
          <a:pPr algn="ctr"/>
          <a:r>
            <a:rPr lang="es-PE"/>
            <a:t>AUDITORÍA	</a:t>
          </a:r>
        </a:p>
      </dgm:t>
    </dgm:pt>
    <dgm:pt modelId="{134DA864-B7B4-44FC-B0D0-E51C44796A7E}" type="parTrans" cxnId="{224758F1-EE6F-401B-919B-E019CAB7FA00}">
      <dgm:prSet/>
      <dgm:spPr/>
      <dgm:t>
        <a:bodyPr/>
        <a:lstStyle/>
        <a:p>
          <a:pPr algn="ctr"/>
          <a:endParaRPr lang="es-PE"/>
        </a:p>
      </dgm:t>
    </dgm:pt>
    <dgm:pt modelId="{9964FB72-3791-413B-A23F-2C55CE0B4121}" type="sibTrans" cxnId="{224758F1-EE6F-401B-919B-E019CAB7FA00}">
      <dgm:prSet/>
      <dgm:spPr/>
      <dgm:t>
        <a:bodyPr/>
        <a:lstStyle/>
        <a:p>
          <a:pPr algn="ctr"/>
          <a:endParaRPr lang="es-PE"/>
        </a:p>
      </dgm:t>
    </dgm:pt>
    <dgm:pt modelId="{50D8CD8F-8E0A-47D4-B361-1E2B258B2E3D}">
      <dgm:prSet phldrT="[Texto]"/>
      <dgm:spPr/>
      <dgm:t>
        <a:bodyPr/>
        <a:lstStyle/>
        <a:p>
          <a:pPr algn="ctr"/>
          <a:endParaRPr lang="es-PE"/>
        </a:p>
      </dgm:t>
    </dgm:pt>
    <dgm:pt modelId="{1301E53D-3C76-4C22-86F6-F5DAF8063E77}" type="parTrans" cxnId="{28CBA23D-31BD-498A-A86B-C19514557139}">
      <dgm:prSet/>
      <dgm:spPr/>
      <dgm:t>
        <a:bodyPr/>
        <a:lstStyle/>
        <a:p>
          <a:endParaRPr lang="es-PE"/>
        </a:p>
      </dgm:t>
    </dgm:pt>
    <dgm:pt modelId="{FE51C250-81A4-42F3-8630-A8E7AE635B73}" type="sibTrans" cxnId="{28CBA23D-31BD-498A-A86B-C19514557139}">
      <dgm:prSet/>
      <dgm:spPr/>
      <dgm:t>
        <a:bodyPr/>
        <a:lstStyle/>
        <a:p>
          <a:endParaRPr lang="es-PE"/>
        </a:p>
      </dgm:t>
    </dgm:pt>
    <dgm:pt modelId="{347604C1-E67F-4322-9746-1D3D03B61D7E}">
      <dgm:prSet phldrT="[Texto]"/>
      <dgm:spPr/>
      <dgm:t>
        <a:bodyPr/>
        <a:lstStyle/>
        <a:p>
          <a:pPr algn="ctr"/>
          <a:endParaRPr lang="es-PE"/>
        </a:p>
      </dgm:t>
    </dgm:pt>
    <dgm:pt modelId="{3A0A59E1-A4EE-40F2-AF99-A4AD4C82B3EC}" type="parTrans" cxnId="{96977F53-C119-40CE-ADE9-3D243F908160}">
      <dgm:prSet/>
      <dgm:spPr/>
      <dgm:t>
        <a:bodyPr/>
        <a:lstStyle/>
        <a:p>
          <a:endParaRPr lang="es-PE"/>
        </a:p>
      </dgm:t>
    </dgm:pt>
    <dgm:pt modelId="{3EBE88B2-D331-4A0B-A7D7-508422B276CE}" type="sibTrans" cxnId="{96977F53-C119-40CE-ADE9-3D243F908160}">
      <dgm:prSet/>
      <dgm:spPr/>
      <dgm:t>
        <a:bodyPr/>
        <a:lstStyle/>
        <a:p>
          <a:endParaRPr lang="es-PE"/>
        </a:p>
      </dgm:t>
    </dgm:pt>
    <dgm:pt modelId="{5FF0DE83-0E15-4D4F-95A9-11B6C6F1A8ED}">
      <dgm:prSet phldrT="[Texto]"/>
      <dgm:spPr/>
      <dgm:t>
        <a:bodyPr/>
        <a:lstStyle/>
        <a:p>
          <a:pPr algn="ctr"/>
          <a:endParaRPr lang="es-PE"/>
        </a:p>
      </dgm:t>
    </dgm:pt>
    <dgm:pt modelId="{7D178B74-2CF6-4EBD-B8C5-781B52386273}" type="parTrans" cxnId="{E71026C7-5561-4576-8FEB-E285B1635C4D}">
      <dgm:prSet/>
      <dgm:spPr/>
      <dgm:t>
        <a:bodyPr/>
        <a:lstStyle/>
        <a:p>
          <a:endParaRPr lang="es-PE"/>
        </a:p>
      </dgm:t>
    </dgm:pt>
    <dgm:pt modelId="{CBBADAEC-0F47-46AC-8A46-0D2E328A7A64}" type="sibTrans" cxnId="{E71026C7-5561-4576-8FEB-E285B1635C4D}">
      <dgm:prSet/>
      <dgm:spPr/>
      <dgm:t>
        <a:bodyPr/>
        <a:lstStyle/>
        <a:p>
          <a:endParaRPr lang="es-PE"/>
        </a:p>
      </dgm:t>
    </dgm:pt>
    <dgm:pt modelId="{6AC60FFF-239C-419E-9BBD-F34314742F05}">
      <dgm:prSet phldrT="[Texto]"/>
      <dgm:spPr/>
      <dgm:t>
        <a:bodyPr/>
        <a:lstStyle/>
        <a:p>
          <a:pPr algn="ctr"/>
          <a:endParaRPr lang="es-PE"/>
        </a:p>
      </dgm:t>
    </dgm:pt>
    <dgm:pt modelId="{CE5D10C9-8ED2-4D5A-8849-0032515982A5}" type="parTrans" cxnId="{229AEEF1-4830-4B8E-AA75-758AD529CEC0}">
      <dgm:prSet/>
      <dgm:spPr/>
      <dgm:t>
        <a:bodyPr/>
        <a:lstStyle/>
        <a:p>
          <a:endParaRPr lang="es-PE"/>
        </a:p>
      </dgm:t>
    </dgm:pt>
    <dgm:pt modelId="{DEABE562-48DF-4585-B2EA-E9AF411B6C5D}" type="sibTrans" cxnId="{229AEEF1-4830-4B8E-AA75-758AD529CEC0}">
      <dgm:prSet/>
      <dgm:spPr/>
      <dgm:t>
        <a:bodyPr/>
        <a:lstStyle/>
        <a:p>
          <a:endParaRPr lang="es-PE"/>
        </a:p>
      </dgm:t>
    </dgm:pt>
    <dgm:pt modelId="{B6605B6C-8C3B-4FDD-8E37-25DEE31F778D}">
      <dgm:prSet phldrT="[Texto]"/>
      <dgm:spPr/>
      <dgm:t>
        <a:bodyPr/>
        <a:lstStyle/>
        <a:p>
          <a:pPr algn="ctr"/>
          <a:endParaRPr lang="es-PE"/>
        </a:p>
      </dgm:t>
    </dgm:pt>
    <dgm:pt modelId="{D59109CF-6AE2-4FCD-9E07-6FA022A95227}" type="parTrans" cxnId="{862A23ED-A6AC-429D-8038-CC7D57D40C00}">
      <dgm:prSet/>
      <dgm:spPr/>
      <dgm:t>
        <a:bodyPr/>
        <a:lstStyle/>
        <a:p>
          <a:endParaRPr lang="es-PE"/>
        </a:p>
      </dgm:t>
    </dgm:pt>
    <dgm:pt modelId="{8AAC48AA-579C-4600-B128-C2A64AD7E866}" type="sibTrans" cxnId="{862A23ED-A6AC-429D-8038-CC7D57D40C00}">
      <dgm:prSet/>
      <dgm:spPr/>
      <dgm:t>
        <a:bodyPr/>
        <a:lstStyle/>
        <a:p>
          <a:endParaRPr lang="es-PE"/>
        </a:p>
      </dgm:t>
    </dgm:pt>
    <dgm:pt modelId="{A45A239B-3686-4BEE-8F6D-5AF56DDD158B}" type="pres">
      <dgm:prSet presAssocID="{21792886-B2FD-4390-87FF-E56EE284B86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08619EC1-F917-4975-B2D1-7B72547BAA04}" type="pres">
      <dgm:prSet presAssocID="{21792886-B2FD-4390-87FF-E56EE284B86E}" presName="children" presStyleCnt="0"/>
      <dgm:spPr/>
    </dgm:pt>
    <dgm:pt modelId="{D4D9FE2C-650B-4F64-B25E-9D72E2C13DF4}" type="pres">
      <dgm:prSet presAssocID="{21792886-B2FD-4390-87FF-E56EE284B86E}" presName="child1group" presStyleCnt="0"/>
      <dgm:spPr/>
    </dgm:pt>
    <dgm:pt modelId="{6B343F16-9170-4513-B4D9-35326797153D}" type="pres">
      <dgm:prSet presAssocID="{21792886-B2FD-4390-87FF-E56EE284B86E}" presName="child1" presStyleLbl="bgAcc1" presStyleIdx="0" presStyleCnt="4"/>
      <dgm:spPr/>
    </dgm:pt>
    <dgm:pt modelId="{46339795-70AA-421D-841A-A5EF7C57D8A2}" type="pres">
      <dgm:prSet presAssocID="{21792886-B2FD-4390-87FF-E56EE284B86E}" presName="child1Text" presStyleLbl="bgAcc1" presStyleIdx="0" presStyleCnt="4">
        <dgm:presLayoutVars>
          <dgm:bulletEnabled val="1"/>
        </dgm:presLayoutVars>
      </dgm:prSet>
      <dgm:spPr/>
    </dgm:pt>
    <dgm:pt modelId="{DEEFF024-14EA-47D5-85CF-29D4FD0EE672}" type="pres">
      <dgm:prSet presAssocID="{21792886-B2FD-4390-87FF-E56EE284B86E}" presName="child2group" presStyleCnt="0"/>
      <dgm:spPr/>
    </dgm:pt>
    <dgm:pt modelId="{23C83209-8485-4798-8058-90EF46E45515}" type="pres">
      <dgm:prSet presAssocID="{21792886-B2FD-4390-87FF-E56EE284B86E}" presName="child2" presStyleLbl="bgAcc1" presStyleIdx="1" presStyleCnt="4"/>
      <dgm:spPr/>
    </dgm:pt>
    <dgm:pt modelId="{F08DB12E-F991-4BEE-950E-8629AE2F6881}" type="pres">
      <dgm:prSet presAssocID="{21792886-B2FD-4390-87FF-E56EE284B86E}" presName="child2Text" presStyleLbl="bgAcc1" presStyleIdx="1" presStyleCnt="4">
        <dgm:presLayoutVars>
          <dgm:bulletEnabled val="1"/>
        </dgm:presLayoutVars>
      </dgm:prSet>
      <dgm:spPr/>
    </dgm:pt>
    <dgm:pt modelId="{E0D5A09B-E49C-49CF-AE6D-312AF1A090B9}" type="pres">
      <dgm:prSet presAssocID="{21792886-B2FD-4390-87FF-E56EE284B86E}" presName="child3group" presStyleCnt="0"/>
      <dgm:spPr/>
    </dgm:pt>
    <dgm:pt modelId="{DECC40CE-10F3-4483-917D-335407CB839F}" type="pres">
      <dgm:prSet presAssocID="{21792886-B2FD-4390-87FF-E56EE284B86E}" presName="child3" presStyleLbl="bgAcc1" presStyleIdx="2" presStyleCnt="4"/>
      <dgm:spPr/>
    </dgm:pt>
    <dgm:pt modelId="{76B443A4-38D1-4968-A4B7-905DFE0D3145}" type="pres">
      <dgm:prSet presAssocID="{21792886-B2FD-4390-87FF-E56EE284B86E}" presName="child3Text" presStyleLbl="bgAcc1" presStyleIdx="2" presStyleCnt="4">
        <dgm:presLayoutVars>
          <dgm:bulletEnabled val="1"/>
        </dgm:presLayoutVars>
      </dgm:prSet>
      <dgm:spPr/>
    </dgm:pt>
    <dgm:pt modelId="{E1B25B8A-32DB-4865-8EE7-F9332E62EF4C}" type="pres">
      <dgm:prSet presAssocID="{21792886-B2FD-4390-87FF-E56EE284B86E}" presName="child4group" presStyleCnt="0"/>
      <dgm:spPr/>
    </dgm:pt>
    <dgm:pt modelId="{BA0D0ECB-20A9-43B5-896F-62606B4AFA63}" type="pres">
      <dgm:prSet presAssocID="{21792886-B2FD-4390-87FF-E56EE284B86E}" presName="child4" presStyleLbl="bgAcc1" presStyleIdx="3" presStyleCnt="4"/>
      <dgm:spPr/>
    </dgm:pt>
    <dgm:pt modelId="{72E82AC8-051F-48EF-81C4-34B41674BBE2}" type="pres">
      <dgm:prSet presAssocID="{21792886-B2FD-4390-87FF-E56EE284B86E}" presName="child4Text" presStyleLbl="bgAcc1" presStyleIdx="3" presStyleCnt="4">
        <dgm:presLayoutVars>
          <dgm:bulletEnabled val="1"/>
        </dgm:presLayoutVars>
      </dgm:prSet>
      <dgm:spPr/>
    </dgm:pt>
    <dgm:pt modelId="{72E78E6F-72BE-439E-98D6-7C9BAE77F8DA}" type="pres">
      <dgm:prSet presAssocID="{21792886-B2FD-4390-87FF-E56EE284B86E}" presName="childPlaceholder" presStyleCnt="0"/>
      <dgm:spPr/>
    </dgm:pt>
    <dgm:pt modelId="{DB61715C-D14D-45CD-95E5-E8A99909C6A4}" type="pres">
      <dgm:prSet presAssocID="{21792886-B2FD-4390-87FF-E56EE284B86E}" presName="circle" presStyleCnt="0"/>
      <dgm:spPr/>
    </dgm:pt>
    <dgm:pt modelId="{3BAAE0DA-2F9C-4E31-8C3D-631D39AB1707}" type="pres">
      <dgm:prSet presAssocID="{21792886-B2FD-4390-87FF-E56EE284B86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8E0186CD-8A6A-4414-B493-8FDD130E3A48}" type="pres">
      <dgm:prSet presAssocID="{21792886-B2FD-4390-87FF-E56EE284B86E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D3DA50F-9132-417E-B2E0-FCE64069BFAA}" type="pres">
      <dgm:prSet presAssocID="{21792886-B2FD-4390-87FF-E56EE284B86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4871DF7A-C367-45F7-B0F3-F0678B7BF9B9}" type="pres">
      <dgm:prSet presAssocID="{21792886-B2FD-4390-87FF-E56EE284B86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AA137FD2-625D-41CF-B989-74C65A0B099F}" type="pres">
      <dgm:prSet presAssocID="{21792886-B2FD-4390-87FF-E56EE284B86E}" presName="quadrantPlaceholder" presStyleCnt="0"/>
      <dgm:spPr/>
    </dgm:pt>
    <dgm:pt modelId="{9ECE0C9C-CDD1-43A6-AB5F-7603FC92C667}" type="pres">
      <dgm:prSet presAssocID="{21792886-B2FD-4390-87FF-E56EE284B86E}" presName="center1" presStyleLbl="fgShp" presStyleIdx="0" presStyleCnt="2" custLinFactY="-100000" custLinFactNeighborX="1832" custLinFactNeighborY="-127493"/>
      <dgm:spPr/>
    </dgm:pt>
    <dgm:pt modelId="{4CAB8013-EF49-4A73-B589-F49F120911BB}" type="pres">
      <dgm:prSet presAssocID="{21792886-B2FD-4390-87FF-E56EE284B86E}" presName="center2" presStyleLbl="fgShp" presStyleIdx="1" presStyleCnt="2" custLinFactY="100000" custLinFactNeighborX="1832" custLinFactNeighborY="121173"/>
      <dgm:spPr/>
    </dgm:pt>
  </dgm:ptLst>
  <dgm:cxnLst>
    <dgm:cxn modelId="{264EA801-7910-4431-9851-CAF63C0BB708}" type="presOf" srcId="{8D5FA961-5E5A-43A2-8C71-C0A355DC657A}" destId="{23C83209-8485-4798-8058-90EF46E45515}" srcOrd="0" destOrd="2" presId="urn:microsoft.com/office/officeart/2005/8/layout/cycle4"/>
    <dgm:cxn modelId="{0F0E300B-AFE1-4577-9762-A3E5A0397B31}" type="presOf" srcId="{5FF0DE83-0E15-4D4F-95A9-11B6C6F1A8ED}" destId="{F08DB12E-F991-4BEE-950E-8629AE2F6881}" srcOrd="1" destOrd="0" presId="urn:microsoft.com/office/officeart/2005/8/layout/cycle4"/>
    <dgm:cxn modelId="{E6B4780B-BDE2-4114-B90A-705B054B910E}" type="presOf" srcId="{A2B7DE3A-5500-4322-81EF-E0CB88B3DBE6}" destId="{6B343F16-9170-4513-B4D9-35326797153D}" srcOrd="0" destOrd="2" presId="urn:microsoft.com/office/officeart/2005/8/layout/cycle4"/>
    <dgm:cxn modelId="{BDEE6F0C-678D-4882-B7DD-4D621978F860}" type="presOf" srcId="{50D8CD8F-8E0A-47D4-B361-1E2B258B2E3D}" destId="{6B343F16-9170-4513-B4D9-35326797153D}" srcOrd="0" destOrd="0" presId="urn:microsoft.com/office/officeart/2005/8/layout/cycle4"/>
    <dgm:cxn modelId="{10E00B10-D3B5-45DB-92DB-B304A3A437DB}" srcId="{26B15199-3F32-47E6-AF06-B17276700679}" destId="{17F5344C-7A38-42F0-90E7-D49FB39D4D5E}" srcOrd="0" destOrd="0" parTransId="{7AF3321B-A82C-4C41-BDC7-99A865AF1854}" sibTransId="{9CC9A01C-E033-49F8-A839-329711409187}"/>
    <dgm:cxn modelId="{2A86441F-646D-415A-9097-94160CAFA673}" type="presOf" srcId="{17F5344C-7A38-42F0-90E7-D49FB39D4D5E}" destId="{BA0D0ECB-20A9-43B5-896F-62606B4AFA63}" srcOrd="0" destOrd="0" presId="urn:microsoft.com/office/officeart/2005/8/layout/cycle4"/>
    <dgm:cxn modelId="{2ECB7638-ED0F-4CBC-A5BF-EE222F448F2C}" type="presOf" srcId="{347604C1-E67F-4322-9746-1D3D03B61D7E}" destId="{6B343F16-9170-4513-B4D9-35326797153D}" srcOrd="0" destOrd="1" presId="urn:microsoft.com/office/officeart/2005/8/layout/cycle4"/>
    <dgm:cxn modelId="{4E8E743D-809A-49F0-8B6C-6BA7A1BDD45A}" type="presOf" srcId="{DBFD9F56-5823-4D4F-9E5B-91B8ABD1D267}" destId="{9D3DA50F-9132-417E-B2E0-FCE64069BFAA}" srcOrd="0" destOrd="0" presId="urn:microsoft.com/office/officeart/2005/8/layout/cycle4"/>
    <dgm:cxn modelId="{28CBA23D-31BD-498A-A86B-C19514557139}" srcId="{10BC1569-3231-49DE-896E-DD29355567E7}" destId="{50D8CD8F-8E0A-47D4-B361-1E2B258B2E3D}" srcOrd="0" destOrd="0" parTransId="{1301E53D-3C76-4C22-86F6-F5DAF8063E77}" sibTransId="{FE51C250-81A4-42F3-8630-A8E7AE635B73}"/>
    <dgm:cxn modelId="{9D7DD665-BDB6-4589-807F-3055740B1E74}" type="presOf" srcId="{6C966D8C-2D69-42B4-BDB2-E56394E443F1}" destId="{DECC40CE-10F3-4483-917D-335407CB839F}" srcOrd="0" destOrd="1" presId="urn:microsoft.com/office/officeart/2005/8/layout/cycle4"/>
    <dgm:cxn modelId="{4128E365-2593-407B-9250-9E3F6328B5EA}" type="presOf" srcId="{6AC60FFF-239C-419E-9BBD-F34314742F05}" destId="{23C83209-8485-4798-8058-90EF46E45515}" srcOrd="0" destOrd="1" presId="urn:microsoft.com/office/officeart/2005/8/layout/cycle4"/>
    <dgm:cxn modelId="{954B4248-9A91-446A-87A6-0D0C87009414}" type="presOf" srcId="{10BC1569-3231-49DE-896E-DD29355567E7}" destId="{3BAAE0DA-2F9C-4E31-8C3D-631D39AB1707}" srcOrd="0" destOrd="0" presId="urn:microsoft.com/office/officeart/2005/8/layout/cycle4"/>
    <dgm:cxn modelId="{6B91186B-B193-4B25-8DE3-ABE41691CA1B}" type="presOf" srcId="{5FF0DE83-0E15-4D4F-95A9-11B6C6F1A8ED}" destId="{23C83209-8485-4798-8058-90EF46E45515}" srcOrd="0" destOrd="0" presId="urn:microsoft.com/office/officeart/2005/8/layout/cycle4"/>
    <dgm:cxn modelId="{AF86F14D-A067-41A5-A3AF-1F8BB5971710}" type="presOf" srcId="{21792886-B2FD-4390-87FF-E56EE284B86E}" destId="{A45A239B-3686-4BEE-8F6D-5AF56DDD158B}" srcOrd="0" destOrd="0" presId="urn:microsoft.com/office/officeart/2005/8/layout/cycle4"/>
    <dgm:cxn modelId="{96977F53-C119-40CE-ADE9-3D243F908160}" srcId="{10BC1569-3231-49DE-896E-DD29355567E7}" destId="{347604C1-E67F-4322-9746-1D3D03B61D7E}" srcOrd="1" destOrd="0" parTransId="{3A0A59E1-A4EE-40F2-AF99-A4AD4C82B3EC}" sibTransId="{3EBE88B2-D331-4A0B-A7D7-508422B276CE}"/>
    <dgm:cxn modelId="{BEE67A77-6357-445C-8A8E-82D469E26D38}" type="presOf" srcId="{26B15199-3F32-47E6-AF06-B17276700679}" destId="{4871DF7A-C367-45F7-B0F3-F0678B7BF9B9}" srcOrd="0" destOrd="0" presId="urn:microsoft.com/office/officeart/2005/8/layout/cycle4"/>
    <dgm:cxn modelId="{C0583078-5F40-4306-B3CE-C7A40EBD7707}" srcId="{99A965EF-553C-42BB-81F3-73284BE32B25}" destId="{8D5FA961-5E5A-43A2-8C71-C0A355DC657A}" srcOrd="2" destOrd="0" parTransId="{E81F9790-2F36-4133-8A38-7E76AB16DF45}" sibTransId="{FE701A7F-438F-471A-A1E6-C043B0B33EDB}"/>
    <dgm:cxn modelId="{4C5BD578-C04F-4D17-A416-E6FA5D947D07}" type="presOf" srcId="{6C966D8C-2D69-42B4-BDB2-E56394E443F1}" destId="{76B443A4-38D1-4968-A4B7-905DFE0D3145}" srcOrd="1" destOrd="1" presId="urn:microsoft.com/office/officeart/2005/8/layout/cycle4"/>
    <dgm:cxn modelId="{B463AD5A-7808-4130-8F3C-DD852CC491B6}" type="presOf" srcId="{B6605B6C-8C3B-4FDD-8E37-25DEE31F778D}" destId="{76B443A4-38D1-4968-A4B7-905DFE0D3145}" srcOrd="1" destOrd="0" presId="urn:microsoft.com/office/officeart/2005/8/layout/cycle4"/>
    <dgm:cxn modelId="{5E143290-D39A-48C7-9E26-3334E854F2FF}" srcId="{21792886-B2FD-4390-87FF-E56EE284B86E}" destId="{10BC1569-3231-49DE-896E-DD29355567E7}" srcOrd="0" destOrd="0" parTransId="{0449B2D9-A55A-4E62-9420-BC89E44C8099}" sibTransId="{9227E7F9-2633-412F-B70C-E063E067F02B}"/>
    <dgm:cxn modelId="{CF188597-F443-4835-BDEF-1D85DAEB3C68}" type="presOf" srcId="{6AC60FFF-239C-419E-9BBD-F34314742F05}" destId="{F08DB12E-F991-4BEE-950E-8629AE2F6881}" srcOrd="1" destOrd="1" presId="urn:microsoft.com/office/officeart/2005/8/layout/cycle4"/>
    <dgm:cxn modelId="{D16F5D9F-DA23-4417-BEE5-E3AD124D1EDA}" srcId="{21792886-B2FD-4390-87FF-E56EE284B86E}" destId="{99A965EF-553C-42BB-81F3-73284BE32B25}" srcOrd="1" destOrd="0" parTransId="{A314B192-C07D-4260-921B-7838185BF015}" sibTransId="{6D47F0AB-FAA5-467B-8779-27D93846CF02}"/>
    <dgm:cxn modelId="{846899AC-452B-4F65-80BC-32CD5ED78A0E}" type="presOf" srcId="{B6605B6C-8C3B-4FDD-8E37-25DEE31F778D}" destId="{DECC40CE-10F3-4483-917D-335407CB839F}" srcOrd="0" destOrd="0" presId="urn:microsoft.com/office/officeart/2005/8/layout/cycle4"/>
    <dgm:cxn modelId="{D91663B6-1AFF-4156-BABE-876F975EA4F1}" type="presOf" srcId="{17F5344C-7A38-42F0-90E7-D49FB39D4D5E}" destId="{72E82AC8-051F-48EF-81C4-34B41674BBE2}" srcOrd="1" destOrd="0" presId="urn:microsoft.com/office/officeart/2005/8/layout/cycle4"/>
    <dgm:cxn modelId="{CA88B0C5-9C5F-453C-A6A1-20B3759E7A72}" type="presOf" srcId="{A2B7DE3A-5500-4322-81EF-E0CB88B3DBE6}" destId="{46339795-70AA-421D-841A-A5EF7C57D8A2}" srcOrd="1" destOrd="2" presId="urn:microsoft.com/office/officeart/2005/8/layout/cycle4"/>
    <dgm:cxn modelId="{E71026C7-5561-4576-8FEB-E285B1635C4D}" srcId="{99A965EF-553C-42BB-81F3-73284BE32B25}" destId="{5FF0DE83-0E15-4D4F-95A9-11B6C6F1A8ED}" srcOrd="0" destOrd="0" parTransId="{7D178B74-2CF6-4EBD-B8C5-781B52386273}" sibTransId="{CBBADAEC-0F47-46AC-8A46-0D2E328A7A64}"/>
    <dgm:cxn modelId="{DAC833D0-E838-447E-966C-658113CB13AB}" srcId="{10BC1569-3231-49DE-896E-DD29355567E7}" destId="{A2B7DE3A-5500-4322-81EF-E0CB88B3DBE6}" srcOrd="2" destOrd="0" parTransId="{2FC57262-97EA-474E-A916-45F847351D04}" sibTransId="{8BB20493-C147-4455-8CE8-3D8FB61B7097}"/>
    <dgm:cxn modelId="{BDCFB0D4-7165-481E-A73C-1A4EF1269FF1}" type="presOf" srcId="{99A965EF-553C-42BB-81F3-73284BE32B25}" destId="{8E0186CD-8A6A-4414-B493-8FDD130E3A48}" srcOrd="0" destOrd="0" presId="urn:microsoft.com/office/officeart/2005/8/layout/cycle4"/>
    <dgm:cxn modelId="{8E6351D7-1571-4A24-B15F-FC1E69B5F3CF}" type="presOf" srcId="{50D8CD8F-8E0A-47D4-B361-1E2B258B2E3D}" destId="{46339795-70AA-421D-841A-A5EF7C57D8A2}" srcOrd="1" destOrd="0" presId="urn:microsoft.com/office/officeart/2005/8/layout/cycle4"/>
    <dgm:cxn modelId="{B7BF59D8-E46E-4843-B964-6FDD4BE9FC6D}" type="presOf" srcId="{347604C1-E67F-4322-9746-1D3D03B61D7E}" destId="{46339795-70AA-421D-841A-A5EF7C57D8A2}" srcOrd="1" destOrd="1" presId="urn:microsoft.com/office/officeart/2005/8/layout/cycle4"/>
    <dgm:cxn modelId="{567603EB-3560-45D6-BB8D-F2EDE4BD24E8}" srcId="{21792886-B2FD-4390-87FF-E56EE284B86E}" destId="{26B15199-3F32-47E6-AF06-B17276700679}" srcOrd="3" destOrd="0" parTransId="{15B04C5A-15ED-4C19-8347-524B4CDE23BC}" sibTransId="{3F7EE0FE-C9D7-45A6-A83A-99A6C8E89994}"/>
    <dgm:cxn modelId="{3924C9EB-3A8B-489B-AF61-E5D6FB45655A}" type="presOf" srcId="{8D5FA961-5E5A-43A2-8C71-C0A355DC657A}" destId="{F08DB12E-F991-4BEE-950E-8629AE2F6881}" srcOrd="1" destOrd="2" presId="urn:microsoft.com/office/officeart/2005/8/layout/cycle4"/>
    <dgm:cxn modelId="{862A23ED-A6AC-429D-8038-CC7D57D40C00}" srcId="{DBFD9F56-5823-4D4F-9E5B-91B8ABD1D267}" destId="{B6605B6C-8C3B-4FDD-8E37-25DEE31F778D}" srcOrd="0" destOrd="0" parTransId="{D59109CF-6AE2-4FCD-9E07-6FA022A95227}" sibTransId="{8AAC48AA-579C-4600-B128-C2A64AD7E866}"/>
    <dgm:cxn modelId="{224758F1-EE6F-401B-919B-E019CAB7FA00}" srcId="{DBFD9F56-5823-4D4F-9E5B-91B8ABD1D267}" destId="{6C966D8C-2D69-42B4-BDB2-E56394E443F1}" srcOrd="1" destOrd="0" parTransId="{134DA864-B7B4-44FC-B0D0-E51C44796A7E}" sibTransId="{9964FB72-3791-413B-A23F-2C55CE0B4121}"/>
    <dgm:cxn modelId="{229AEEF1-4830-4B8E-AA75-758AD529CEC0}" srcId="{99A965EF-553C-42BB-81F3-73284BE32B25}" destId="{6AC60FFF-239C-419E-9BBD-F34314742F05}" srcOrd="1" destOrd="0" parTransId="{CE5D10C9-8ED2-4D5A-8849-0032515982A5}" sibTransId="{DEABE562-48DF-4585-B2EA-E9AF411B6C5D}"/>
    <dgm:cxn modelId="{60D7D5FC-6BA5-45D0-8CA1-61EB1B879261}" srcId="{21792886-B2FD-4390-87FF-E56EE284B86E}" destId="{DBFD9F56-5823-4D4F-9E5B-91B8ABD1D267}" srcOrd="2" destOrd="0" parTransId="{A97A8D8E-C4BA-4C1A-8281-E6D0B181DEBF}" sibTransId="{58DAD79F-BF72-4E73-B80B-BE215B65AC5D}"/>
    <dgm:cxn modelId="{27DCC617-BD84-4D39-8B6E-E00366233315}" type="presParOf" srcId="{A45A239B-3686-4BEE-8F6D-5AF56DDD158B}" destId="{08619EC1-F917-4975-B2D1-7B72547BAA04}" srcOrd="0" destOrd="0" presId="urn:microsoft.com/office/officeart/2005/8/layout/cycle4"/>
    <dgm:cxn modelId="{C6F0D665-B400-4154-B4F7-42B8B38FBD34}" type="presParOf" srcId="{08619EC1-F917-4975-B2D1-7B72547BAA04}" destId="{D4D9FE2C-650B-4F64-B25E-9D72E2C13DF4}" srcOrd="0" destOrd="0" presId="urn:microsoft.com/office/officeart/2005/8/layout/cycle4"/>
    <dgm:cxn modelId="{E3448DF5-D2D5-4198-A3A8-60D7F252C669}" type="presParOf" srcId="{D4D9FE2C-650B-4F64-B25E-9D72E2C13DF4}" destId="{6B343F16-9170-4513-B4D9-35326797153D}" srcOrd="0" destOrd="0" presId="urn:microsoft.com/office/officeart/2005/8/layout/cycle4"/>
    <dgm:cxn modelId="{FE8FF36A-3B1E-4F49-9F8B-5A95C641D198}" type="presParOf" srcId="{D4D9FE2C-650B-4F64-B25E-9D72E2C13DF4}" destId="{46339795-70AA-421D-841A-A5EF7C57D8A2}" srcOrd="1" destOrd="0" presId="urn:microsoft.com/office/officeart/2005/8/layout/cycle4"/>
    <dgm:cxn modelId="{4C8E03F7-618F-4B90-A5DD-75E3B85D9A49}" type="presParOf" srcId="{08619EC1-F917-4975-B2D1-7B72547BAA04}" destId="{DEEFF024-14EA-47D5-85CF-29D4FD0EE672}" srcOrd="1" destOrd="0" presId="urn:microsoft.com/office/officeart/2005/8/layout/cycle4"/>
    <dgm:cxn modelId="{48DE4B26-0487-4200-B7AD-0C9001F5779C}" type="presParOf" srcId="{DEEFF024-14EA-47D5-85CF-29D4FD0EE672}" destId="{23C83209-8485-4798-8058-90EF46E45515}" srcOrd="0" destOrd="0" presId="urn:microsoft.com/office/officeart/2005/8/layout/cycle4"/>
    <dgm:cxn modelId="{256ECF32-8124-451A-B8EC-F3C1AE5E8C0E}" type="presParOf" srcId="{DEEFF024-14EA-47D5-85CF-29D4FD0EE672}" destId="{F08DB12E-F991-4BEE-950E-8629AE2F6881}" srcOrd="1" destOrd="0" presId="urn:microsoft.com/office/officeart/2005/8/layout/cycle4"/>
    <dgm:cxn modelId="{F21361E4-CF71-4C62-BA7E-990D50D2BE5F}" type="presParOf" srcId="{08619EC1-F917-4975-B2D1-7B72547BAA04}" destId="{E0D5A09B-E49C-49CF-AE6D-312AF1A090B9}" srcOrd="2" destOrd="0" presId="urn:microsoft.com/office/officeart/2005/8/layout/cycle4"/>
    <dgm:cxn modelId="{D9778776-827C-41FE-B0F1-A5FA3295E610}" type="presParOf" srcId="{E0D5A09B-E49C-49CF-AE6D-312AF1A090B9}" destId="{DECC40CE-10F3-4483-917D-335407CB839F}" srcOrd="0" destOrd="0" presId="urn:microsoft.com/office/officeart/2005/8/layout/cycle4"/>
    <dgm:cxn modelId="{7A4207B2-47DE-4B65-A8AC-257477316BD3}" type="presParOf" srcId="{E0D5A09B-E49C-49CF-AE6D-312AF1A090B9}" destId="{76B443A4-38D1-4968-A4B7-905DFE0D3145}" srcOrd="1" destOrd="0" presId="urn:microsoft.com/office/officeart/2005/8/layout/cycle4"/>
    <dgm:cxn modelId="{69CE8A7B-6D87-44B2-96D5-759B02FE62C3}" type="presParOf" srcId="{08619EC1-F917-4975-B2D1-7B72547BAA04}" destId="{E1B25B8A-32DB-4865-8EE7-F9332E62EF4C}" srcOrd="3" destOrd="0" presId="urn:microsoft.com/office/officeart/2005/8/layout/cycle4"/>
    <dgm:cxn modelId="{040D5D5A-6C86-431E-AFFE-4895BA6D08A5}" type="presParOf" srcId="{E1B25B8A-32DB-4865-8EE7-F9332E62EF4C}" destId="{BA0D0ECB-20A9-43B5-896F-62606B4AFA63}" srcOrd="0" destOrd="0" presId="urn:microsoft.com/office/officeart/2005/8/layout/cycle4"/>
    <dgm:cxn modelId="{2E1ABE62-A0AD-4DA1-839A-F3862A76F192}" type="presParOf" srcId="{E1B25B8A-32DB-4865-8EE7-F9332E62EF4C}" destId="{72E82AC8-051F-48EF-81C4-34B41674BBE2}" srcOrd="1" destOrd="0" presId="urn:microsoft.com/office/officeart/2005/8/layout/cycle4"/>
    <dgm:cxn modelId="{863963DC-EB1E-498C-8955-E5AFE82D2FEA}" type="presParOf" srcId="{08619EC1-F917-4975-B2D1-7B72547BAA04}" destId="{72E78E6F-72BE-439E-98D6-7C9BAE77F8DA}" srcOrd="4" destOrd="0" presId="urn:microsoft.com/office/officeart/2005/8/layout/cycle4"/>
    <dgm:cxn modelId="{125A8793-169B-48DC-AD86-815591D84508}" type="presParOf" srcId="{A45A239B-3686-4BEE-8F6D-5AF56DDD158B}" destId="{DB61715C-D14D-45CD-95E5-E8A99909C6A4}" srcOrd="1" destOrd="0" presId="urn:microsoft.com/office/officeart/2005/8/layout/cycle4"/>
    <dgm:cxn modelId="{5D9FB8F6-D9F3-471F-A43D-C33C19852957}" type="presParOf" srcId="{DB61715C-D14D-45CD-95E5-E8A99909C6A4}" destId="{3BAAE0DA-2F9C-4E31-8C3D-631D39AB1707}" srcOrd="0" destOrd="0" presId="urn:microsoft.com/office/officeart/2005/8/layout/cycle4"/>
    <dgm:cxn modelId="{35C2EEA6-FA15-46DD-9AE7-BE4448B04F2E}" type="presParOf" srcId="{DB61715C-D14D-45CD-95E5-E8A99909C6A4}" destId="{8E0186CD-8A6A-4414-B493-8FDD130E3A48}" srcOrd="1" destOrd="0" presId="urn:microsoft.com/office/officeart/2005/8/layout/cycle4"/>
    <dgm:cxn modelId="{069844CC-5714-4108-BF76-032E03FBFAFF}" type="presParOf" srcId="{DB61715C-D14D-45CD-95E5-E8A99909C6A4}" destId="{9D3DA50F-9132-417E-B2E0-FCE64069BFAA}" srcOrd="2" destOrd="0" presId="urn:microsoft.com/office/officeart/2005/8/layout/cycle4"/>
    <dgm:cxn modelId="{D6E1E9F4-8963-4140-8F59-6146F9543710}" type="presParOf" srcId="{DB61715C-D14D-45CD-95E5-E8A99909C6A4}" destId="{4871DF7A-C367-45F7-B0F3-F0678B7BF9B9}" srcOrd="3" destOrd="0" presId="urn:microsoft.com/office/officeart/2005/8/layout/cycle4"/>
    <dgm:cxn modelId="{1C75BF1E-FCF1-4307-B368-06B84D0499D5}" type="presParOf" srcId="{DB61715C-D14D-45CD-95E5-E8A99909C6A4}" destId="{AA137FD2-625D-41CF-B989-74C65A0B099F}" srcOrd="4" destOrd="0" presId="urn:microsoft.com/office/officeart/2005/8/layout/cycle4"/>
    <dgm:cxn modelId="{041C3FDC-E5BB-4B19-8B11-99F1D0F6EE0A}" type="presParOf" srcId="{A45A239B-3686-4BEE-8F6D-5AF56DDD158B}" destId="{9ECE0C9C-CDD1-43A6-AB5F-7603FC92C667}" srcOrd="2" destOrd="0" presId="urn:microsoft.com/office/officeart/2005/8/layout/cycle4"/>
    <dgm:cxn modelId="{6158B4CB-4A64-4F0A-9323-CE3F99243CE7}" type="presParOf" srcId="{A45A239B-3686-4BEE-8F6D-5AF56DDD158B}" destId="{4CAB8013-EF49-4A73-B589-F49F120911B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CC40CE-10F3-4483-917D-335407CB839F}">
      <dsp:nvSpPr>
        <dsp:cNvPr id="0" name=""/>
        <dsp:cNvSpPr/>
      </dsp:nvSpPr>
      <dsp:spPr>
        <a:xfrm>
          <a:off x="3000720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00" kern="1200"/>
            <a:t>AUDITORÍA	</a:t>
          </a:r>
        </a:p>
      </dsp:txBody>
      <dsp:txXfrm>
        <a:off x="3489728" y="2416322"/>
        <a:ext cx="1045063" cy="711768"/>
      </dsp:txXfrm>
    </dsp:sp>
    <dsp:sp modelId="{BA0D0ECB-20A9-43B5-896F-62606B4AFA63}">
      <dsp:nvSpPr>
        <dsp:cNvPr id="0" name=""/>
        <dsp:cNvSpPr/>
      </dsp:nvSpPr>
      <dsp:spPr>
        <a:xfrm>
          <a:off x="461630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00" kern="1200"/>
            <a:t>GESTION Y ENTREGA DE RELEASE</a:t>
          </a:r>
        </a:p>
      </dsp:txBody>
      <dsp:txXfrm>
        <a:off x="483774" y="2416322"/>
        <a:ext cx="1045063" cy="711768"/>
      </dsp:txXfrm>
    </dsp:sp>
    <dsp:sp modelId="{23C83209-8485-4798-8058-90EF46E45515}">
      <dsp:nvSpPr>
        <dsp:cNvPr id="0" name=""/>
        <dsp:cNvSpPr/>
      </dsp:nvSpPr>
      <dsp:spPr>
        <a:xfrm>
          <a:off x="3000720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00" kern="1200"/>
            <a:t>ESTADO  DE CONTABILIDAD </a:t>
          </a:r>
        </a:p>
      </dsp:txBody>
      <dsp:txXfrm>
        <a:off x="3489728" y="22144"/>
        <a:ext cx="1045063" cy="711768"/>
      </dsp:txXfrm>
    </dsp:sp>
    <dsp:sp modelId="{6B343F16-9170-4513-B4D9-35326797153D}">
      <dsp:nvSpPr>
        <dsp:cNvPr id="0" name=""/>
        <dsp:cNvSpPr/>
      </dsp:nvSpPr>
      <dsp:spPr>
        <a:xfrm>
          <a:off x="461630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00" kern="1200"/>
            <a:t>INDENTIFICACIÓN</a:t>
          </a:r>
        </a:p>
      </dsp:txBody>
      <dsp:txXfrm>
        <a:off x="483774" y="22144"/>
        <a:ext cx="1045063" cy="711768"/>
      </dsp:txXfrm>
    </dsp:sp>
    <dsp:sp modelId="{3BAAE0DA-2F9C-4E31-8C3D-631D39AB1707}">
      <dsp:nvSpPr>
        <dsp:cNvPr id="0" name=""/>
        <dsp:cNvSpPr/>
      </dsp:nvSpPr>
      <dsp:spPr>
        <a:xfrm>
          <a:off x="1113729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>
              <a:solidFill>
                <a:sysClr val="windowText" lastClr="000000"/>
              </a:solidFill>
            </a:rPr>
            <a:t>Análisis y Especificación de Requisitos</a:t>
          </a:r>
        </a:p>
      </dsp:txBody>
      <dsp:txXfrm>
        <a:off x="1513250" y="579084"/>
        <a:ext cx="964530" cy="964530"/>
      </dsp:txXfrm>
    </dsp:sp>
    <dsp:sp modelId="{8E0186CD-8A6A-4414-B493-8FDD130E3A48}">
      <dsp:nvSpPr>
        <dsp:cNvPr id="0" name=""/>
        <dsp:cNvSpPr/>
      </dsp:nvSpPr>
      <dsp:spPr>
        <a:xfrm rot="5400000">
          <a:off x="2540785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>
              <a:solidFill>
                <a:sysClr val="windowText" lastClr="000000"/>
              </a:solidFill>
            </a:rPr>
            <a:t>Diseño Arquitectónico y Detallado</a:t>
          </a:r>
        </a:p>
      </dsp:txBody>
      <dsp:txXfrm rot="-5400000">
        <a:off x="2540785" y="579084"/>
        <a:ext cx="964530" cy="964530"/>
      </dsp:txXfrm>
    </dsp:sp>
    <dsp:sp modelId="{9D3DA50F-9132-417E-B2E0-FCE64069BFAA}">
      <dsp:nvSpPr>
        <dsp:cNvPr id="0" name=""/>
        <dsp:cNvSpPr/>
      </dsp:nvSpPr>
      <dsp:spPr>
        <a:xfrm rot="10800000">
          <a:off x="2540785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>
              <a:solidFill>
                <a:sysClr val="windowText" lastClr="000000"/>
              </a:solidFill>
            </a:rPr>
            <a:t>Implementación</a:t>
          </a:r>
        </a:p>
      </dsp:txBody>
      <dsp:txXfrm rot="10800000">
        <a:off x="2540785" y="1606619"/>
        <a:ext cx="964530" cy="964530"/>
      </dsp:txXfrm>
    </dsp:sp>
    <dsp:sp modelId="{4871DF7A-C367-45F7-B0F3-F0678B7BF9B9}">
      <dsp:nvSpPr>
        <dsp:cNvPr id="0" name=""/>
        <dsp:cNvSpPr/>
      </dsp:nvSpPr>
      <dsp:spPr>
        <a:xfrm rot="16200000">
          <a:off x="1113729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>
              <a:solidFill>
                <a:sysClr val="windowText" lastClr="000000"/>
              </a:solidFill>
            </a:rPr>
            <a:t>Despliegue, Pruebas y Mantenimiento del Software</a:t>
          </a:r>
        </a:p>
      </dsp:txBody>
      <dsp:txXfrm rot="5400000">
        <a:off x="1513250" y="1606619"/>
        <a:ext cx="964530" cy="964530"/>
      </dsp:txXfrm>
    </dsp:sp>
    <dsp:sp modelId="{9ECE0C9C-CDD1-43A6-AB5F-7603FC92C667}">
      <dsp:nvSpPr>
        <dsp:cNvPr id="0" name=""/>
        <dsp:cNvSpPr/>
      </dsp:nvSpPr>
      <dsp:spPr>
        <a:xfrm>
          <a:off x="2282431" y="359943"/>
          <a:ext cx="470960" cy="409530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4CAB8013-EF49-4A73-B589-F49F120911BB}">
      <dsp:nvSpPr>
        <dsp:cNvPr id="0" name=""/>
        <dsp:cNvSpPr/>
      </dsp:nvSpPr>
      <dsp:spPr>
        <a:xfrm rot="10800000">
          <a:off x="2282431" y="2354879"/>
          <a:ext cx="470960" cy="409530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6B67-E8FF-4BE3-B6B2-BAE271AB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MARIA GUADALUPE ALVARADO PORRAS</cp:lastModifiedBy>
  <cp:revision>21</cp:revision>
  <dcterms:created xsi:type="dcterms:W3CDTF">2017-05-03T20:34:00Z</dcterms:created>
  <dcterms:modified xsi:type="dcterms:W3CDTF">2017-05-06T16:18:00Z</dcterms:modified>
</cp:coreProperties>
</file>